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82" w:rsidRPr="005F4517" w:rsidRDefault="00F10D82" w:rsidP="00F10D82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Arimo"/>
          <w:b/>
          <w:color w:val="333333"/>
          <w:sz w:val="32"/>
          <w:szCs w:val="32"/>
          <w:shd w:val="clear" w:color="auto" w:fill="FFFFFF"/>
          <w:lang w:val="ru-RU"/>
        </w:rPr>
      </w:pPr>
      <w:r w:rsidRPr="005F4517">
        <w:rPr>
          <w:rFonts w:eastAsia="Arimo"/>
          <w:b/>
          <w:color w:val="333333"/>
          <w:sz w:val="32"/>
          <w:szCs w:val="32"/>
          <w:shd w:val="clear" w:color="auto" w:fill="FFFFFF"/>
          <w:lang w:val="ru-RU"/>
        </w:rPr>
        <w:t xml:space="preserve">Познавательно-творческий проект </w:t>
      </w:r>
      <w:bookmarkStart w:id="0" w:name="_GoBack"/>
      <w:bookmarkEnd w:id="0"/>
    </w:p>
    <w:p w:rsidR="00F10D82" w:rsidRPr="005F4517" w:rsidRDefault="00F10D82" w:rsidP="00F10D8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mo" w:eastAsia="Arimo" w:hAnsi="Arimo" w:cs="Arimo"/>
          <w:b/>
          <w:color w:val="333333"/>
          <w:sz w:val="32"/>
          <w:szCs w:val="32"/>
          <w:lang w:val="ru-RU"/>
        </w:rPr>
      </w:pPr>
      <w:r w:rsidRPr="005F4517">
        <w:rPr>
          <w:rFonts w:eastAsia="Arimo"/>
          <w:b/>
          <w:color w:val="333333"/>
          <w:sz w:val="32"/>
          <w:szCs w:val="32"/>
          <w:shd w:val="clear" w:color="auto" w:fill="FFFFFF"/>
          <w:lang w:val="ru-RU"/>
        </w:rPr>
        <w:t>«Наш любимый город Екатеринбург».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Целью данного проекта является воспитание у детей чувств патриотизма и любви к родному городу.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Исходя из цели, были сформулированы следующие задачи проекта: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Знакомство дошкольников с историей возникновения  нашего города, именем основателя родного города и историческим прошлым русского народа;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осознание сути понятия Родины как места, где человек родился;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уточнение и закрепление знаний о Екатеринбурге с помощью экскурсий;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развитие связной речи на основе составления мини-сочинений и индивидуальных бесед;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закрепление полученных детьми знаний о родном городе с помощью дидактических игр;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организация совместной деятельности детей и родителей в ходе реализации мини-проектов.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Участники проекта: дети, педагоги, родители, приглашенные гости-участники.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Реализация проекта предусматривает несколько этапов. В ходе предварительной работы нами был отобран и систематизирован материал по теме проекта, и на его основе были составлены конспекты интегрированной образовательной деятельности с детьми.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Кроме того, были подобраны иллюстративный материал, художественная литература, пословицы, поговорки и дидактические игры. Для родителей были подготовлены индивидуальные рекомендации о посещении с детьми памятных мест целью ознакомления с достопримечательностями города.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Первым этапом работы над проектом стало творческое задание для воспитанников и их родителей - сочинение на темы: «Моя улица», «Мой дом», «Моя комната».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Для определения уровня знаний дошкольников были проведены индивидуальные беседы на темы: «Что бы ты рассказал гостям о своем городе?», «За что ты любишь свой город?», «Что бы ты сделал для своего города, если бы был президентом?». Как выяснилось в ходе бесед, воспитанники недостаточно знают город, в котором живут. С учетом этого родителям были предложены консультации по темам: «Праздник  в дом пришел», беседы «Екатеринбург любимый город ». Также было проведено родительское собрание на тему: «Роль семейных традиций  и обычаев».</w:t>
      </w:r>
    </w:p>
    <w:p w:rsidR="00F10D82" w:rsidRDefault="00F10D82" w:rsidP="00F10D82">
      <w:pPr>
        <w:rPr>
          <w:rFonts w:ascii="Times New Roman" w:hAnsi="Times New Roman"/>
          <w:sz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 xml:space="preserve">Продолжением данной работы стало знакомство воспитанников со столицей 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Урала и ее символикой: гербом города и  флагом.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Поскольку в процессе игры дошкольники лучше воспринимают и легче усваивают даже самый сложный материал, следующим этапом стало проведение с детьми дидактических игр о Екатеринбурге с использованием иллюстраций, разрезных картинок: «Найди отличия», «Собери картинку», «Узнай по фрагменту» и т.д.</w:t>
      </w:r>
    </w:p>
    <w:p w:rsidR="00F10D82" w:rsidRDefault="00F10D82" w:rsidP="00F10D82">
      <w:pPr>
        <w:rPr>
          <w:rFonts w:ascii="Times New Roman" w:hAnsi="Times New Roman"/>
          <w:sz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 xml:space="preserve">В ходе непосредственной образовательной деятельности дети узнали, историю Екатеринбурга, как он выглядел в старину, с чего началась. </w:t>
      </w:r>
    </w:p>
    <w:p w:rsidR="00F10D82" w:rsidRDefault="00F10D82" w:rsidP="00F10D82">
      <w:pPr>
        <w:rPr>
          <w:rFonts w:ascii="Times New Roman" w:hAnsi="Times New Roman"/>
          <w:sz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 xml:space="preserve">Важной частью работы по воспитанию чувства гордости за любимый город стало формирование у воспитанников представлений о людях родного города, которые прославили его знаменитых ученых, писателях, поэтах, художниках. 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Особая роль в патриотическом воспитании отводится праздникам. Яркая эмоциональная форма и содержание таких праздников, как День города, День победы, Масленица воспитывают у детей положительные чувства.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Важно, чтобы воспитанники имели возможность участвовать в атмосфере общей радости и веселья. Все это дополняет социальный опыт ребенка, откладывается в памяти как приятные воспоминания детства, связанные с родным городом.</w:t>
      </w:r>
    </w:p>
    <w:p w:rsidR="00F10D82" w:rsidRDefault="00F10D82" w:rsidP="00F10D82">
      <w:pPr>
        <w:rPr>
          <w:rFonts w:ascii="Times New Roman" w:hAnsi="Times New Roman"/>
          <w:sz w:val="24"/>
          <w:lang w:val="ru-RU"/>
        </w:rPr>
      </w:pPr>
    </w:p>
    <w:p w:rsidR="00973BDB" w:rsidRPr="00F10D82" w:rsidRDefault="00973BDB">
      <w:pPr>
        <w:rPr>
          <w:lang w:val="ru-RU"/>
        </w:rPr>
      </w:pPr>
    </w:p>
    <w:sectPr w:rsidR="00973BDB" w:rsidRPr="00F10D82" w:rsidSect="005F4517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82"/>
    <w:rsid w:val="000F5D82"/>
    <w:rsid w:val="005F4517"/>
    <w:rsid w:val="008704C4"/>
    <w:rsid w:val="00973BDB"/>
    <w:rsid w:val="00993B6A"/>
    <w:rsid w:val="00E36FDF"/>
    <w:rsid w:val="00F1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82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semiHidden/>
    <w:unhideWhenUsed/>
    <w:rsid w:val="00F10D8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82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semiHidden/>
    <w:unhideWhenUsed/>
    <w:rsid w:val="00F10D8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014D-519A-4485-A0E2-3C6D8DE5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28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0-03T04:26:00Z</dcterms:created>
  <dcterms:modified xsi:type="dcterms:W3CDTF">2017-10-03T04:56:00Z</dcterms:modified>
</cp:coreProperties>
</file>